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5281BB49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8E6698">
        <w:rPr>
          <w:b/>
        </w:rPr>
        <w:t>„</w:t>
      </w:r>
      <w:r w:rsidR="008E6698" w:rsidRPr="00797883">
        <w:rPr>
          <w:b/>
        </w:rPr>
        <w:t>Rozbudowa drogi gminnej Nr 347028T Ostrożanka pod lasem</w:t>
      </w:r>
      <w:r w:rsidR="008E6698">
        <w:t>”</w:t>
      </w:r>
      <w:r w:rsidR="00253C4E">
        <w:t xml:space="preserve"> </w:t>
      </w:r>
      <w:r w:rsidR="00EB701F" w:rsidRPr="00EB701F">
        <w:rPr>
          <w:bCs/>
          <w:i/>
        </w:rPr>
        <w:t xml:space="preserve">w oparciu o ustawę z dnia </w:t>
      </w:r>
      <w:r w:rsidR="00EB701F" w:rsidRPr="00EB701F">
        <w:rPr>
          <w:bCs/>
          <w:i/>
          <w:iCs/>
        </w:rPr>
        <w:t>10 kwietnia</w:t>
      </w:r>
      <w:r w:rsidR="00EB701F" w:rsidRPr="00EB701F">
        <w:rPr>
          <w:bCs/>
          <w:i/>
        </w:rPr>
        <w:t xml:space="preserve"> </w:t>
      </w:r>
      <w:r w:rsidR="00EB701F" w:rsidRPr="00EB701F">
        <w:rPr>
          <w:bCs/>
          <w:i/>
          <w:iCs/>
        </w:rPr>
        <w:t>2003</w:t>
      </w:r>
      <w:r w:rsidR="00EB701F" w:rsidRPr="00EB701F">
        <w:rPr>
          <w:bCs/>
          <w:i/>
        </w:rPr>
        <w:t xml:space="preserve"> r. o szczególnych zasadach przygotowania i realizacji inwestycji w zakresie dróg publicznych</w:t>
      </w:r>
      <w:r w:rsidR="00EB701F">
        <w:rPr>
          <w:bCs/>
        </w:rPr>
        <w:t>,</w:t>
      </w:r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75219152">
    <w:abstractNumId w:val="7"/>
  </w:num>
  <w:num w:numId="2" w16cid:durableId="1115753678">
    <w:abstractNumId w:val="14"/>
  </w:num>
  <w:num w:numId="3" w16cid:durableId="120822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026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1876869">
    <w:abstractNumId w:val="3"/>
  </w:num>
  <w:num w:numId="6" w16cid:durableId="1552036493">
    <w:abstractNumId w:val="1"/>
  </w:num>
  <w:num w:numId="7" w16cid:durableId="163207541">
    <w:abstractNumId w:val="12"/>
  </w:num>
  <w:num w:numId="8" w16cid:durableId="1275672763">
    <w:abstractNumId w:val="4"/>
  </w:num>
  <w:num w:numId="9" w16cid:durableId="1719626216">
    <w:abstractNumId w:val="10"/>
  </w:num>
  <w:num w:numId="10" w16cid:durableId="1330905577">
    <w:abstractNumId w:val="8"/>
  </w:num>
  <w:num w:numId="11" w16cid:durableId="261031035">
    <w:abstractNumId w:val="0"/>
  </w:num>
  <w:num w:numId="12" w16cid:durableId="992833002">
    <w:abstractNumId w:val="11"/>
  </w:num>
  <w:num w:numId="13" w16cid:durableId="247423417">
    <w:abstractNumId w:val="5"/>
  </w:num>
  <w:num w:numId="14" w16cid:durableId="651103555">
    <w:abstractNumId w:val="6"/>
  </w:num>
  <w:num w:numId="15" w16cid:durableId="888758454">
    <w:abstractNumId w:val="9"/>
  </w:num>
  <w:num w:numId="16" w16cid:durableId="2043431956">
    <w:abstractNumId w:val="15"/>
  </w:num>
  <w:num w:numId="17" w16cid:durableId="211898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D7"/>
    <w:rsid w:val="00180BE9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6E451C"/>
    <w:rsid w:val="00754C1F"/>
    <w:rsid w:val="007762D7"/>
    <w:rsid w:val="00776363"/>
    <w:rsid w:val="00795595"/>
    <w:rsid w:val="00826431"/>
    <w:rsid w:val="00837261"/>
    <w:rsid w:val="00846632"/>
    <w:rsid w:val="008E6698"/>
    <w:rsid w:val="00A6356D"/>
    <w:rsid w:val="00AE1C63"/>
    <w:rsid w:val="00B137D4"/>
    <w:rsid w:val="00B41413"/>
    <w:rsid w:val="00B474F0"/>
    <w:rsid w:val="00B53A0F"/>
    <w:rsid w:val="00B82DE8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C174-C25A-488B-B431-CF1A261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2-10-12T18:19:00Z</dcterms:created>
  <dcterms:modified xsi:type="dcterms:W3CDTF">2022-10-12T18:19:00Z</dcterms:modified>
</cp:coreProperties>
</file>